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92E7" w14:textId="361505BC" w:rsidR="00EF0ED0" w:rsidRDefault="00317F82" w:rsidP="00325AC7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9722C9">
        <w:rPr>
          <w:rFonts w:ascii="Arial" w:hAnsi="Arial" w:cs="Arial"/>
          <w:b/>
          <w:bCs/>
          <w:sz w:val="24"/>
          <w:szCs w:val="24"/>
        </w:rPr>
        <w:t>A</w:t>
      </w:r>
      <w:r w:rsidR="00271D03" w:rsidRPr="009722C9">
        <w:rPr>
          <w:rFonts w:ascii="Arial" w:hAnsi="Arial" w:cs="Arial"/>
          <w:b/>
          <w:bCs/>
          <w:sz w:val="24"/>
          <w:szCs w:val="24"/>
        </w:rPr>
        <w:t>1</w:t>
      </w:r>
      <w:r w:rsidR="008113B1">
        <w:rPr>
          <w:rFonts w:ascii="Arial" w:hAnsi="Arial" w:cs="Arial"/>
          <w:b/>
          <w:bCs/>
          <w:sz w:val="24"/>
          <w:szCs w:val="24"/>
        </w:rPr>
        <w:t>1</w:t>
      </w:r>
      <w:r w:rsidRPr="009722C9">
        <w:rPr>
          <w:rFonts w:ascii="Arial" w:hAnsi="Arial" w:cs="Arial"/>
          <w:b/>
          <w:bCs/>
          <w:sz w:val="24"/>
          <w:szCs w:val="24"/>
        </w:rPr>
        <w:t>t01</w:t>
      </w:r>
    </w:p>
    <w:p w14:paraId="0C863E26" w14:textId="18D17FAB" w:rsidR="00321330" w:rsidRDefault="00C7082F" w:rsidP="00325AC7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 Bruno Benicio de Andrade Lima</w:t>
      </w:r>
    </w:p>
    <w:p w14:paraId="381B8E93" w14:textId="77777777" w:rsidR="00D56EC0" w:rsidRDefault="00D56EC0" w:rsidP="00325AC7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0D7AC0A" w14:textId="13A77CED" w:rsidR="0048688F" w:rsidRDefault="00395230" w:rsidP="00325AC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8113B1" w:rsidRPr="00B00D2D">
        <w:rPr>
          <w:rFonts w:ascii="Arial" w:hAnsi="Arial" w:cs="Arial"/>
          <w:sz w:val="24"/>
          <w:szCs w:val="24"/>
        </w:rPr>
        <w:t>Faça um documento no Word ou Writer e adicione dois prints dos dois exercícios que você mais gostou, ou de algum projeto particular que você desenvolveu com o conteúdo da aula, comentando-os com principais dificuldades encontradas e comentários que você considerar importantes.</w:t>
      </w:r>
    </w:p>
    <w:p w14:paraId="1B703BC9" w14:textId="390FCC18" w:rsidR="008113B1" w:rsidRDefault="00B00D2D" w:rsidP="00325AC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00D2D">
        <w:rPr>
          <w:rFonts w:ascii="Arial" w:hAnsi="Arial" w:cs="Arial"/>
          <w:sz w:val="24"/>
          <w:szCs w:val="24"/>
        </w:rPr>
        <w:t>O</w:t>
      </w:r>
      <w:r w:rsidR="003A3DC6">
        <w:rPr>
          <w:rFonts w:ascii="Arial" w:hAnsi="Arial" w:cs="Arial"/>
          <w:sz w:val="24"/>
          <w:szCs w:val="24"/>
        </w:rPr>
        <w:t xml:space="preserve"> </w:t>
      </w:r>
      <w:r w:rsidR="003A3DC6">
        <w:rPr>
          <w:rFonts w:ascii="Arial" w:hAnsi="Arial" w:cs="Arial"/>
          <w:sz w:val="24"/>
          <w:szCs w:val="24"/>
        </w:rPr>
        <w:t>primeiro</w:t>
      </w:r>
      <w:r w:rsidR="003A3DC6">
        <w:rPr>
          <w:rFonts w:ascii="Arial" w:hAnsi="Arial" w:cs="Arial"/>
          <w:sz w:val="24"/>
          <w:szCs w:val="24"/>
        </w:rPr>
        <w:t xml:space="preserve"> projeto que achei mais interessante foi o da criação do tabuleiro de xadrez, pois exigia um raciocínio lógico apurado e foi aí que surgiu a primeira dificuldade do curso.</w:t>
      </w:r>
    </w:p>
    <w:p w14:paraId="2649CDF2" w14:textId="1AB756D8" w:rsidR="002A2F7A" w:rsidRDefault="003A3DC6" w:rsidP="00325AC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A2F7A">
        <w:rPr>
          <w:rFonts w:ascii="Arial" w:hAnsi="Arial" w:cs="Arial"/>
          <w:sz w:val="24"/>
          <w:szCs w:val="24"/>
        </w:rPr>
        <w:t xml:space="preserve">o primeiro momento da execução </w:t>
      </w:r>
      <w:r>
        <w:rPr>
          <w:rFonts w:ascii="Arial" w:hAnsi="Arial" w:cs="Arial"/>
          <w:sz w:val="24"/>
          <w:szCs w:val="24"/>
        </w:rPr>
        <w:t xml:space="preserve">é mostrado as posições na qual o valor </w:t>
      </w:r>
      <w:r w:rsidR="00DD70F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representa onde a peça irá ficar, resolvi mapear as matrizes utilizando o contador </w:t>
      </w:r>
      <w:r w:rsidR="002A2F7A">
        <w:rPr>
          <w:rFonts w:ascii="Arial" w:hAnsi="Arial" w:cs="Arial"/>
          <w:sz w:val="24"/>
          <w:szCs w:val="24"/>
        </w:rPr>
        <w:t>para que o usuário conseguisse colocar a peça com exatidão.</w:t>
      </w:r>
    </w:p>
    <w:p w14:paraId="054D99DC" w14:textId="77777777" w:rsidR="002A2F7A" w:rsidRDefault="003A3DC6" w:rsidP="00325AC7">
      <w:pPr>
        <w:keepNext/>
        <w:spacing w:before="100" w:beforeAutospacing="1" w:after="0" w:line="360" w:lineRule="auto"/>
        <w:jc w:val="center"/>
      </w:pPr>
      <w:r w:rsidRPr="003A3DC6">
        <w:rPr>
          <w:rFonts w:ascii="Arial" w:hAnsi="Arial" w:cs="Arial"/>
          <w:sz w:val="24"/>
          <w:szCs w:val="24"/>
        </w:rPr>
        <w:drawing>
          <wp:inline distT="0" distB="0" distL="0" distR="0" wp14:anchorId="552C804B" wp14:editId="78CBA9F6">
            <wp:extent cx="5400040" cy="17843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3869"/>
                    <a:stretch/>
                  </pic:blipFill>
                  <pic:spPr bwMode="auto"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7C33" w14:textId="0C59F027" w:rsidR="003A3DC6" w:rsidRDefault="002A2F7A" w:rsidP="00325AC7">
      <w:pPr>
        <w:pStyle w:val="Legenda"/>
        <w:jc w:val="both"/>
      </w:pPr>
      <w:r>
        <w:t xml:space="preserve">Figura </w:t>
      </w:r>
      <w:fldSimple w:instr=" SEQ Figura \* ARABIC ">
        <w:r w:rsidR="00326835">
          <w:rPr>
            <w:noProof/>
          </w:rPr>
          <w:t>1</w:t>
        </w:r>
      </w:fldSimple>
      <w:r>
        <w:t xml:space="preserve"> - </w:t>
      </w:r>
      <w:r w:rsidRPr="004E26D5">
        <w:t>A05ex03</w:t>
      </w:r>
      <w:r w:rsidR="00ED13AE">
        <w:t xml:space="preserve"> (Saída de dados 1º momento)</w:t>
      </w:r>
    </w:p>
    <w:p w14:paraId="3BD538E6" w14:textId="7DF4ABCA" w:rsidR="009A39DA" w:rsidRDefault="008A7774" w:rsidP="00325AC7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Já no segundo momento, o programinha pede ao usuário para escolher qual linha ele quer colocar a peça</w:t>
      </w:r>
      <w:r w:rsidR="00ED13AE">
        <w:rPr>
          <w:rFonts w:ascii="Arial" w:hAnsi="Arial" w:cs="Arial"/>
          <w:sz w:val="24"/>
          <w:szCs w:val="24"/>
        </w:rPr>
        <w:t>, logo em seguida faz-se a mesma pergunta para a coluna.</w:t>
      </w:r>
    </w:p>
    <w:p w14:paraId="56D930E9" w14:textId="7DF1AF0B" w:rsidR="00ED13AE" w:rsidRDefault="00ED13AE" w:rsidP="00325AC7">
      <w:pPr>
        <w:keepNext/>
        <w:spacing w:after="0" w:line="360" w:lineRule="auto"/>
        <w:jc w:val="center"/>
      </w:pPr>
      <w:r w:rsidRPr="00ED13AE">
        <w:drawing>
          <wp:inline distT="0" distB="0" distL="0" distR="0" wp14:anchorId="3418C60A" wp14:editId="7E4A1E04">
            <wp:extent cx="3260271" cy="5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6735" b="65848"/>
                    <a:stretch/>
                  </pic:blipFill>
                  <pic:spPr bwMode="auto">
                    <a:xfrm>
                      <a:off x="0" y="0"/>
                      <a:ext cx="3260271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4A2B" w14:textId="7307ECAD" w:rsidR="00ED13AE" w:rsidRDefault="00ED13AE" w:rsidP="00325AC7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326835">
          <w:rPr>
            <w:noProof/>
          </w:rPr>
          <w:t>2</w:t>
        </w:r>
      </w:fldSimple>
      <w:r>
        <w:t xml:space="preserve"> </w:t>
      </w:r>
      <w:r w:rsidR="00806AAB">
        <w:t xml:space="preserve">- </w:t>
      </w:r>
      <w:r w:rsidR="00806AAB" w:rsidRPr="000D74AA">
        <w:t>A</w:t>
      </w:r>
      <w:r w:rsidRPr="000D74AA">
        <w:t xml:space="preserve">05ex03 (Saída de dados </w:t>
      </w:r>
      <w:r>
        <w:t>2</w:t>
      </w:r>
      <w:r w:rsidRPr="000D74AA">
        <w:t>º momento)</w:t>
      </w:r>
    </w:p>
    <w:p w14:paraId="4FD63E7B" w14:textId="1836F652" w:rsidR="00ED13AE" w:rsidRPr="003252E1" w:rsidRDefault="00806AAB" w:rsidP="00325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vem o terceiro e último momento</w:t>
      </w:r>
      <w:r w:rsidR="003252E1">
        <w:rPr>
          <w:rFonts w:ascii="Arial" w:hAnsi="Arial" w:cs="Arial"/>
          <w:sz w:val="24"/>
          <w:szCs w:val="24"/>
        </w:rPr>
        <w:t xml:space="preserve"> na qual o programa mostra no </w:t>
      </w:r>
      <w:r w:rsidR="003252E1">
        <w:rPr>
          <w:rFonts w:ascii="Arial" w:hAnsi="Arial" w:cs="Arial"/>
          <w:i/>
          <w:iCs/>
          <w:sz w:val="24"/>
          <w:szCs w:val="24"/>
        </w:rPr>
        <w:t xml:space="preserve">output, </w:t>
      </w:r>
      <w:r w:rsidR="003252E1">
        <w:rPr>
          <w:rFonts w:ascii="Arial" w:hAnsi="Arial" w:cs="Arial"/>
          <w:sz w:val="24"/>
          <w:szCs w:val="24"/>
        </w:rPr>
        <w:t>onde o usuário colocou a peça</w:t>
      </w:r>
      <w:r w:rsidR="00572074">
        <w:rPr>
          <w:rFonts w:ascii="Arial" w:hAnsi="Arial" w:cs="Arial"/>
          <w:sz w:val="24"/>
          <w:szCs w:val="24"/>
        </w:rPr>
        <w:t xml:space="preserve">, representado </w:t>
      </w:r>
      <w:r w:rsidR="000E509F">
        <w:rPr>
          <w:rFonts w:ascii="Arial" w:hAnsi="Arial" w:cs="Arial"/>
          <w:sz w:val="24"/>
          <w:szCs w:val="24"/>
        </w:rPr>
        <w:t>pelo número</w:t>
      </w:r>
      <w:r w:rsidR="00572074">
        <w:rPr>
          <w:rFonts w:ascii="Arial" w:hAnsi="Arial" w:cs="Arial"/>
          <w:sz w:val="24"/>
          <w:szCs w:val="24"/>
        </w:rPr>
        <w:t xml:space="preserve"> 1</w:t>
      </w:r>
      <w:r w:rsidR="003252E1">
        <w:rPr>
          <w:rFonts w:ascii="Arial" w:hAnsi="Arial" w:cs="Arial"/>
          <w:sz w:val="24"/>
          <w:szCs w:val="24"/>
        </w:rPr>
        <w:t>.</w:t>
      </w:r>
      <w:r w:rsidR="00572074">
        <w:rPr>
          <w:rFonts w:ascii="Arial" w:hAnsi="Arial" w:cs="Arial"/>
          <w:sz w:val="24"/>
          <w:szCs w:val="24"/>
        </w:rPr>
        <w:t xml:space="preserve"> Tive a ideia de colocar 0 e 1 nos </w:t>
      </w:r>
      <w:r w:rsidR="00C01907">
        <w:rPr>
          <w:rFonts w:ascii="Arial" w:hAnsi="Arial" w:cs="Arial"/>
          <w:sz w:val="24"/>
          <w:szCs w:val="24"/>
        </w:rPr>
        <w:t xml:space="preserve">valores </w:t>
      </w:r>
      <w:r w:rsidR="00572074">
        <w:rPr>
          <w:rFonts w:ascii="Arial" w:hAnsi="Arial" w:cs="Arial"/>
          <w:sz w:val="24"/>
          <w:szCs w:val="24"/>
        </w:rPr>
        <w:t>da</w:t>
      </w:r>
      <w:r w:rsidR="00F74DF0">
        <w:rPr>
          <w:rFonts w:ascii="Arial" w:hAnsi="Arial" w:cs="Arial"/>
          <w:sz w:val="24"/>
          <w:szCs w:val="24"/>
        </w:rPr>
        <w:t>s</w:t>
      </w:r>
      <w:r w:rsidR="00572074">
        <w:rPr>
          <w:rFonts w:ascii="Arial" w:hAnsi="Arial" w:cs="Arial"/>
          <w:sz w:val="24"/>
          <w:szCs w:val="24"/>
        </w:rPr>
        <w:t xml:space="preserve"> matriz</w:t>
      </w:r>
      <w:r w:rsidR="00F74DF0">
        <w:rPr>
          <w:rFonts w:ascii="Arial" w:hAnsi="Arial" w:cs="Arial"/>
          <w:sz w:val="24"/>
          <w:szCs w:val="24"/>
        </w:rPr>
        <w:t>es</w:t>
      </w:r>
      <w:r w:rsidR="00572074">
        <w:rPr>
          <w:rFonts w:ascii="Arial" w:hAnsi="Arial" w:cs="Arial"/>
          <w:sz w:val="24"/>
          <w:szCs w:val="24"/>
        </w:rPr>
        <w:t xml:space="preserve">, pois lembrei de quando estudei números </w:t>
      </w:r>
      <w:r w:rsidR="00572074">
        <w:rPr>
          <w:rFonts w:ascii="Arial" w:hAnsi="Arial" w:cs="Arial"/>
          <w:sz w:val="24"/>
          <w:szCs w:val="24"/>
        </w:rPr>
        <w:lastRenderedPageBreak/>
        <w:t>binários</w:t>
      </w:r>
      <w:r w:rsidR="000D1833">
        <w:rPr>
          <w:rFonts w:ascii="Arial" w:hAnsi="Arial" w:cs="Arial"/>
          <w:sz w:val="24"/>
          <w:szCs w:val="24"/>
        </w:rPr>
        <w:t xml:space="preserve"> o 0 representava </w:t>
      </w:r>
      <w:r w:rsidR="007F526A">
        <w:rPr>
          <w:rFonts w:ascii="Arial" w:hAnsi="Arial" w:cs="Arial"/>
          <w:sz w:val="24"/>
          <w:szCs w:val="24"/>
        </w:rPr>
        <w:t>desligado</w:t>
      </w:r>
      <w:r w:rsidR="000D1833">
        <w:rPr>
          <w:rFonts w:ascii="Arial" w:hAnsi="Arial" w:cs="Arial"/>
          <w:sz w:val="24"/>
          <w:szCs w:val="24"/>
        </w:rPr>
        <w:t xml:space="preserve"> e o 1 ligado</w:t>
      </w:r>
      <w:r w:rsidR="00C01907">
        <w:rPr>
          <w:rFonts w:ascii="Arial" w:hAnsi="Arial" w:cs="Arial"/>
          <w:sz w:val="24"/>
          <w:szCs w:val="24"/>
        </w:rPr>
        <w:t>, então defini por padrão todos os valores para 0 e deixei o usuário decidir a onde iria atribuir o numeral 1 na posição onde achar melhor</w:t>
      </w:r>
      <w:r w:rsidR="00E845C8">
        <w:rPr>
          <w:rFonts w:ascii="Arial" w:hAnsi="Arial" w:cs="Arial"/>
          <w:sz w:val="24"/>
          <w:szCs w:val="24"/>
        </w:rPr>
        <w:t>.</w:t>
      </w:r>
    </w:p>
    <w:p w14:paraId="0B0283B3" w14:textId="77777777" w:rsidR="003252E1" w:rsidRDefault="009A39DA" w:rsidP="00325AC7">
      <w:pPr>
        <w:keepNext/>
        <w:spacing w:after="0" w:line="360" w:lineRule="auto"/>
        <w:jc w:val="center"/>
      </w:pPr>
      <w:r w:rsidRPr="009A39DA">
        <w:drawing>
          <wp:inline distT="0" distB="0" distL="0" distR="0" wp14:anchorId="5D77C5EA" wp14:editId="6012CAD8">
            <wp:extent cx="5400000" cy="1785600"/>
            <wp:effectExtent l="0" t="0" r="0" b="5715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053A" w14:textId="755F4CFE" w:rsidR="00325AC7" w:rsidRDefault="003252E1" w:rsidP="00325AC7">
      <w:pPr>
        <w:pStyle w:val="Legenda"/>
        <w:jc w:val="center"/>
      </w:pPr>
      <w:r>
        <w:t xml:space="preserve">Figura </w:t>
      </w:r>
      <w:fldSimple w:instr=" SEQ Figura \* ARABIC ">
        <w:r w:rsidR="00326835">
          <w:rPr>
            <w:noProof/>
          </w:rPr>
          <w:t>3</w:t>
        </w:r>
      </w:fldSimple>
      <w:r>
        <w:t xml:space="preserve"> - </w:t>
      </w:r>
      <w:r w:rsidRPr="00B57505">
        <w:t xml:space="preserve">A05ex03 (Saída de dados </w:t>
      </w:r>
      <w:r>
        <w:t>3</w:t>
      </w:r>
      <w:r w:rsidRPr="00B57505">
        <w:t>º momento)</w:t>
      </w:r>
    </w:p>
    <w:p w14:paraId="09A89A7D" w14:textId="4E171242" w:rsidR="009A39DA" w:rsidRDefault="00325AC7" w:rsidP="008F61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  <w:r w:rsidRPr="00B00D2D">
        <w:rPr>
          <w:rFonts w:ascii="Arial" w:hAnsi="Arial" w:cs="Arial"/>
          <w:sz w:val="24"/>
          <w:szCs w:val="24"/>
        </w:rPr>
        <w:lastRenderedPageBreak/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projeto </w:t>
      </w:r>
      <w:r w:rsidR="002A6C86">
        <w:rPr>
          <w:rFonts w:ascii="Arial" w:hAnsi="Arial" w:cs="Arial"/>
          <w:sz w:val="24"/>
          <w:szCs w:val="24"/>
        </w:rPr>
        <w:t xml:space="preserve">foi o </w:t>
      </w:r>
      <w:r w:rsidR="00FC0E76">
        <w:rPr>
          <w:rFonts w:ascii="Arial" w:hAnsi="Arial" w:cs="Arial"/>
          <w:sz w:val="24"/>
          <w:szCs w:val="24"/>
        </w:rPr>
        <w:t>do jogo da forca</w:t>
      </w:r>
      <w:r w:rsidR="00012304">
        <w:rPr>
          <w:rFonts w:ascii="Arial" w:hAnsi="Arial" w:cs="Arial"/>
          <w:sz w:val="24"/>
          <w:szCs w:val="24"/>
        </w:rPr>
        <w:t>, a lógica ensinada para resolver o problema foi simplesmente genial</w:t>
      </w:r>
      <w:r w:rsidR="007D2316">
        <w:rPr>
          <w:rFonts w:ascii="Arial" w:hAnsi="Arial" w:cs="Arial"/>
          <w:sz w:val="24"/>
          <w:szCs w:val="24"/>
        </w:rPr>
        <w:t>, nos faz entender que podemos aprender a programar se divertindo.</w:t>
      </w:r>
    </w:p>
    <w:p w14:paraId="35D1EB78" w14:textId="514318DC" w:rsidR="00FC0E76" w:rsidRDefault="00FC0E76" w:rsidP="00012304">
      <w:pPr>
        <w:spacing w:line="360" w:lineRule="auto"/>
        <w:rPr>
          <w:rFonts w:ascii="Arial" w:hAnsi="Arial" w:cs="Arial"/>
          <w:sz w:val="24"/>
          <w:szCs w:val="24"/>
        </w:rPr>
      </w:pPr>
    </w:p>
    <w:p w14:paraId="18679288" w14:textId="77777777" w:rsidR="007D2316" w:rsidRDefault="00012304" w:rsidP="007D2316">
      <w:pPr>
        <w:keepNext/>
        <w:spacing w:after="0"/>
        <w:jc w:val="center"/>
      </w:pPr>
      <w:r w:rsidRPr="00012304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7395B860" wp14:editId="51CF3FA6">
            <wp:extent cx="3482642" cy="4252328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8797" w14:textId="01086D7E" w:rsidR="00FC0E76" w:rsidRPr="00325AC7" w:rsidRDefault="007D2316" w:rsidP="007D2316">
      <w:pPr>
        <w:pStyle w:val="Legenda"/>
        <w:jc w:val="center"/>
      </w:pPr>
      <w:r>
        <w:t xml:space="preserve">Figura </w:t>
      </w:r>
      <w:fldSimple w:instr=" SEQ Figura \* ARABIC ">
        <w:r w:rsidR="00326835">
          <w:rPr>
            <w:noProof/>
          </w:rPr>
          <w:t>4</w:t>
        </w:r>
      </w:fldSimple>
      <w:r>
        <w:t xml:space="preserve"> - Jogo da Forca</w:t>
      </w:r>
    </w:p>
    <w:sectPr w:rsidR="00FC0E76" w:rsidRPr="00325AC7" w:rsidSect="00B5562D"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E1995"/>
    <w:multiLevelType w:val="hybridMultilevel"/>
    <w:tmpl w:val="5FC2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316B7"/>
    <w:multiLevelType w:val="multilevel"/>
    <w:tmpl w:val="4288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132073">
    <w:abstractNumId w:val="1"/>
  </w:num>
  <w:num w:numId="2" w16cid:durableId="186778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AA"/>
    <w:rsid w:val="00012304"/>
    <w:rsid w:val="00012E0F"/>
    <w:rsid w:val="000232D2"/>
    <w:rsid w:val="00092B76"/>
    <w:rsid w:val="000B649A"/>
    <w:rsid w:val="000C4A0F"/>
    <w:rsid w:val="000D1833"/>
    <w:rsid w:val="000D2C20"/>
    <w:rsid w:val="000E16B7"/>
    <w:rsid w:val="000E509F"/>
    <w:rsid w:val="000F17CE"/>
    <w:rsid w:val="00114334"/>
    <w:rsid w:val="00116A95"/>
    <w:rsid w:val="00157F39"/>
    <w:rsid w:val="0016249E"/>
    <w:rsid w:val="001675E7"/>
    <w:rsid w:val="00197688"/>
    <w:rsid w:val="001A5DF2"/>
    <w:rsid w:val="001B000A"/>
    <w:rsid w:val="001B2376"/>
    <w:rsid w:val="001F3EFE"/>
    <w:rsid w:val="00205FAE"/>
    <w:rsid w:val="00240BBD"/>
    <w:rsid w:val="0024286B"/>
    <w:rsid w:val="002512AB"/>
    <w:rsid w:val="00270C8B"/>
    <w:rsid w:val="00271D03"/>
    <w:rsid w:val="00274609"/>
    <w:rsid w:val="00277D4D"/>
    <w:rsid w:val="00286D78"/>
    <w:rsid w:val="0029338B"/>
    <w:rsid w:val="002A2F7A"/>
    <w:rsid w:val="002A6C86"/>
    <w:rsid w:val="002B5CAD"/>
    <w:rsid w:val="002E101C"/>
    <w:rsid w:val="002E11C2"/>
    <w:rsid w:val="002E4A67"/>
    <w:rsid w:val="00317F82"/>
    <w:rsid w:val="00321330"/>
    <w:rsid w:val="003252E1"/>
    <w:rsid w:val="00325AC7"/>
    <w:rsid w:val="00326835"/>
    <w:rsid w:val="003328D8"/>
    <w:rsid w:val="003428DB"/>
    <w:rsid w:val="00356CFB"/>
    <w:rsid w:val="0038448C"/>
    <w:rsid w:val="00395230"/>
    <w:rsid w:val="003A3DC6"/>
    <w:rsid w:val="003C79CC"/>
    <w:rsid w:val="003D64B5"/>
    <w:rsid w:val="004029EF"/>
    <w:rsid w:val="004136C9"/>
    <w:rsid w:val="00455247"/>
    <w:rsid w:val="00457A43"/>
    <w:rsid w:val="004658E4"/>
    <w:rsid w:val="00475782"/>
    <w:rsid w:val="00486434"/>
    <w:rsid w:val="0048688F"/>
    <w:rsid w:val="00486CE7"/>
    <w:rsid w:val="004E7BC8"/>
    <w:rsid w:val="00527F52"/>
    <w:rsid w:val="005326B5"/>
    <w:rsid w:val="0053753E"/>
    <w:rsid w:val="00543C6C"/>
    <w:rsid w:val="00546463"/>
    <w:rsid w:val="005606C3"/>
    <w:rsid w:val="00572074"/>
    <w:rsid w:val="0058211E"/>
    <w:rsid w:val="00592DF5"/>
    <w:rsid w:val="005934FD"/>
    <w:rsid w:val="005B495C"/>
    <w:rsid w:val="005B4EC0"/>
    <w:rsid w:val="005D5C94"/>
    <w:rsid w:val="005D6BE0"/>
    <w:rsid w:val="005F40D8"/>
    <w:rsid w:val="00614429"/>
    <w:rsid w:val="006179AE"/>
    <w:rsid w:val="00625241"/>
    <w:rsid w:val="00625B7C"/>
    <w:rsid w:val="00626ECA"/>
    <w:rsid w:val="0064759F"/>
    <w:rsid w:val="00653D27"/>
    <w:rsid w:val="00654B0F"/>
    <w:rsid w:val="00657A3D"/>
    <w:rsid w:val="006630D8"/>
    <w:rsid w:val="006703B9"/>
    <w:rsid w:val="006950A7"/>
    <w:rsid w:val="00695185"/>
    <w:rsid w:val="006B3882"/>
    <w:rsid w:val="006C5ED9"/>
    <w:rsid w:val="006E3A87"/>
    <w:rsid w:val="006F2470"/>
    <w:rsid w:val="00711A41"/>
    <w:rsid w:val="007144AD"/>
    <w:rsid w:val="0073294B"/>
    <w:rsid w:val="007340FE"/>
    <w:rsid w:val="0075665A"/>
    <w:rsid w:val="007B085B"/>
    <w:rsid w:val="007B5F46"/>
    <w:rsid w:val="007C0A02"/>
    <w:rsid w:val="007D2316"/>
    <w:rsid w:val="007D3042"/>
    <w:rsid w:val="007E3577"/>
    <w:rsid w:val="007F526A"/>
    <w:rsid w:val="00806AAB"/>
    <w:rsid w:val="008113B1"/>
    <w:rsid w:val="008132D8"/>
    <w:rsid w:val="0082183A"/>
    <w:rsid w:val="00822DBA"/>
    <w:rsid w:val="00850EC1"/>
    <w:rsid w:val="008810C3"/>
    <w:rsid w:val="00891C83"/>
    <w:rsid w:val="00892203"/>
    <w:rsid w:val="008A7774"/>
    <w:rsid w:val="008B1660"/>
    <w:rsid w:val="008F615F"/>
    <w:rsid w:val="00924FEA"/>
    <w:rsid w:val="00934B21"/>
    <w:rsid w:val="00947DD3"/>
    <w:rsid w:val="009722C9"/>
    <w:rsid w:val="00983581"/>
    <w:rsid w:val="00983A70"/>
    <w:rsid w:val="009A39DA"/>
    <w:rsid w:val="009D1271"/>
    <w:rsid w:val="009D2CD1"/>
    <w:rsid w:val="009E5EF7"/>
    <w:rsid w:val="009F7593"/>
    <w:rsid w:val="00A0761C"/>
    <w:rsid w:val="00A16E61"/>
    <w:rsid w:val="00A208FC"/>
    <w:rsid w:val="00A2402A"/>
    <w:rsid w:val="00A26FA4"/>
    <w:rsid w:val="00A57407"/>
    <w:rsid w:val="00A603B0"/>
    <w:rsid w:val="00A61968"/>
    <w:rsid w:val="00A7769B"/>
    <w:rsid w:val="00AA187D"/>
    <w:rsid w:val="00AB05F9"/>
    <w:rsid w:val="00AB7F23"/>
    <w:rsid w:val="00AC5F69"/>
    <w:rsid w:val="00AD3BAA"/>
    <w:rsid w:val="00AD4251"/>
    <w:rsid w:val="00AF0B3E"/>
    <w:rsid w:val="00B00D2D"/>
    <w:rsid w:val="00B5285D"/>
    <w:rsid w:val="00B5562D"/>
    <w:rsid w:val="00BC3645"/>
    <w:rsid w:val="00BD7E09"/>
    <w:rsid w:val="00BE606F"/>
    <w:rsid w:val="00C01907"/>
    <w:rsid w:val="00C1048E"/>
    <w:rsid w:val="00C201AB"/>
    <w:rsid w:val="00C24253"/>
    <w:rsid w:val="00C43A2D"/>
    <w:rsid w:val="00C63C1B"/>
    <w:rsid w:val="00C66DEB"/>
    <w:rsid w:val="00C7082F"/>
    <w:rsid w:val="00C7427D"/>
    <w:rsid w:val="00CC36B8"/>
    <w:rsid w:val="00CE153C"/>
    <w:rsid w:val="00CE64B0"/>
    <w:rsid w:val="00D0048B"/>
    <w:rsid w:val="00D31431"/>
    <w:rsid w:val="00D32F94"/>
    <w:rsid w:val="00D56EC0"/>
    <w:rsid w:val="00D839A2"/>
    <w:rsid w:val="00D9379E"/>
    <w:rsid w:val="00DA16C3"/>
    <w:rsid w:val="00DD70F6"/>
    <w:rsid w:val="00DE0B4A"/>
    <w:rsid w:val="00E029BB"/>
    <w:rsid w:val="00E06CFE"/>
    <w:rsid w:val="00E24697"/>
    <w:rsid w:val="00E268D1"/>
    <w:rsid w:val="00E4166A"/>
    <w:rsid w:val="00E56EC4"/>
    <w:rsid w:val="00E6543D"/>
    <w:rsid w:val="00E66968"/>
    <w:rsid w:val="00E66D71"/>
    <w:rsid w:val="00E701C5"/>
    <w:rsid w:val="00E845C8"/>
    <w:rsid w:val="00E95F1E"/>
    <w:rsid w:val="00EA63A8"/>
    <w:rsid w:val="00ED13AE"/>
    <w:rsid w:val="00ED6A54"/>
    <w:rsid w:val="00EF0ED0"/>
    <w:rsid w:val="00EF2220"/>
    <w:rsid w:val="00F02282"/>
    <w:rsid w:val="00F66A35"/>
    <w:rsid w:val="00F74DF0"/>
    <w:rsid w:val="00F77614"/>
    <w:rsid w:val="00F84880"/>
    <w:rsid w:val="00FC0E76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9220"/>
  <w15:chartTrackingRefBased/>
  <w15:docId w15:val="{9FF9A224-B3E7-4E44-9741-9B43731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1B"/>
  </w:style>
  <w:style w:type="paragraph" w:styleId="Ttulo1">
    <w:name w:val="heading 1"/>
    <w:basedOn w:val="Normal"/>
    <w:next w:val="Normal"/>
    <w:link w:val="Ttulo1Char"/>
    <w:uiPriority w:val="9"/>
    <w:qFormat/>
    <w:rsid w:val="00891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6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91C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891C83"/>
  </w:style>
  <w:style w:type="paragraph" w:styleId="PargrafodaLista">
    <w:name w:val="List Paragraph"/>
    <w:basedOn w:val="Normal"/>
    <w:uiPriority w:val="34"/>
    <w:qFormat/>
    <w:rsid w:val="00CE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5</b:Tag>
    <b:SourceType>Book</b:SourceType>
    <b:Guid>{D24F0598-5651-416A-8B8F-46CA91CC866A}</b:Guid>
    <b:Author>
      <b:Author>
        <b:NameList>
          <b:Person>
            <b:Last>Schildt</b:Last>
            <b:First>Herbert</b:First>
          </b:Person>
        </b:NameList>
      </b:Author>
    </b:Author>
    <b:Title>Java para iniciantes</b:Title>
    <b:Year>2015</b:Year>
    <b:City>Porto Alegre</b:City>
    <b:Publisher>bookman</b:Publisher>
    <b:YearAccessed>2022</b:YearAccessed>
    <b:MonthAccessed>07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F774135A-982D-4844-BE2D-A03FC30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NICIO</dc:creator>
  <cp:keywords/>
  <dc:description/>
  <cp:lastModifiedBy>BRUNO BENICIO</cp:lastModifiedBy>
  <cp:revision>230</cp:revision>
  <cp:lastPrinted>2022-07-24T00:09:00Z</cp:lastPrinted>
  <dcterms:created xsi:type="dcterms:W3CDTF">2022-07-23T13:23:00Z</dcterms:created>
  <dcterms:modified xsi:type="dcterms:W3CDTF">2022-07-24T00:19:00Z</dcterms:modified>
</cp:coreProperties>
</file>